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9F357" w14:textId="4D5D3C40" w:rsidR="004F74AA" w:rsidRDefault="00C010F1" w:rsidP="00C010F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C010F1">
        <w:rPr>
          <w:rFonts w:asciiTheme="minorHAnsi" w:hAnsiTheme="minorHAnsi" w:cstheme="minorHAnsi"/>
          <w:b/>
          <w:bCs/>
          <w:sz w:val="24"/>
          <w:szCs w:val="24"/>
        </w:rPr>
        <w:t xml:space="preserve">48 godzin w </w:t>
      </w:r>
      <w:proofErr w:type="gramStart"/>
      <w:r w:rsidRPr="00C010F1">
        <w:rPr>
          <w:rFonts w:asciiTheme="minorHAnsi" w:hAnsiTheme="minorHAnsi" w:cstheme="minorHAnsi"/>
          <w:b/>
          <w:bCs/>
          <w:sz w:val="24"/>
          <w:szCs w:val="24"/>
        </w:rPr>
        <w:t>Stambule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A00A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010F1">
        <w:rPr>
          <w:rFonts w:asciiTheme="minorHAnsi" w:hAnsiTheme="minorHAnsi" w:cstheme="minorHAnsi"/>
          <w:b/>
          <w:bCs/>
          <w:sz w:val="24"/>
          <w:szCs w:val="24"/>
        </w:rPr>
        <w:t>dlaczego</w:t>
      </w:r>
      <w:proofErr w:type="gramEnd"/>
      <w:r w:rsidRPr="00C010F1">
        <w:rPr>
          <w:rFonts w:asciiTheme="minorHAnsi" w:hAnsiTheme="minorHAnsi" w:cstheme="minorHAnsi"/>
          <w:b/>
          <w:bCs/>
          <w:sz w:val="24"/>
          <w:szCs w:val="24"/>
        </w:rPr>
        <w:t xml:space="preserve"> zima to jeden z najlepszych momentów na </w:t>
      </w:r>
      <w:r w:rsidR="00AA00AC">
        <w:rPr>
          <w:rFonts w:asciiTheme="minorHAnsi" w:hAnsiTheme="minorHAnsi" w:cstheme="minorHAnsi"/>
          <w:b/>
          <w:bCs/>
          <w:sz w:val="24"/>
          <w:szCs w:val="24"/>
        </w:rPr>
        <w:t>City B</w:t>
      </w:r>
      <w:r>
        <w:rPr>
          <w:rFonts w:asciiTheme="minorHAnsi" w:hAnsiTheme="minorHAnsi" w:cstheme="minorHAnsi"/>
          <w:b/>
          <w:bCs/>
          <w:sz w:val="24"/>
          <w:szCs w:val="24"/>
        </w:rPr>
        <w:t>reak?</w:t>
      </w:r>
    </w:p>
    <w:p w14:paraId="7DEA08EF" w14:textId="77777777" w:rsidR="00C010F1" w:rsidRPr="004F74AA" w:rsidRDefault="00C010F1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C2F1D0" w14:textId="2146981D" w:rsidR="00C745F3" w:rsidRDefault="00C010F1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70F00">
        <w:rPr>
          <w:rFonts w:asciiTheme="minorHAnsi" w:hAnsiTheme="minorHAnsi" w:cstheme="minorHAnsi"/>
          <w:b/>
          <w:bCs/>
          <w:sz w:val="24"/>
          <w:szCs w:val="24"/>
        </w:rPr>
        <w:t>Stambuł to jedno z najbardziej fascynujących miast św</w:t>
      </w:r>
      <w:r w:rsidR="00AA00AC" w:rsidRPr="00770F00">
        <w:rPr>
          <w:rFonts w:asciiTheme="minorHAnsi" w:hAnsiTheme="minorHAnsi" w:cstheme="minorHAnsi"/>
          <w:b/>
          <w:bCs/>
          <w:sz w:val="24"/>
          <w:szCs w:val="24"/>
        </w:rPr>
        <w:t xml:space="preserve">iata, łączące bogatą historię z nowoczesnością. </w:t>
      </w:r>
      <w:r w:rsidRPr="00770F00">
        <w:rPr>
          <w:rFonts w:asciiTheme="minorHAnsi" w:hAnsiTheme="minorHAnsi" w:cstheme="minorHAnsi"/>
          <w:b/>
          <w:bCs/>
          <w:sz w:val="24"/>
          <w:szCs w:val="24"/>
        </w:rPr>
        <w:t>Choć miasto tętni życiem przez cały rok, zimą Stambuł oferuje od</w:t>
      </w:r>
      <w:r w:rsidR="00770F00" w:rsidRPr="00770F00">
        <w:rPr>
          <w:rFonts w:asciiTheme="minorHAnsi" w:hAnsiTheme="minorHAnsi" w:cstheme="minorHAnsi"/>
          <w:b/>
          <w:bCs/>
          <w:sz w:val="24"/>
          <w:szCs w:val="24"/>
        </w:rPr>
        <w:t xml:space="preserve">wiedzającym wyjątkową atmosferę, </w:t>
      </w:r>
      <w:r w:rsidR="00C745F3" w:rsidRPr="00770F00">
        <w:rPr>
          <w:rFonts w:asciiTheme="minorHAnsi" w:hAnsiTheme="minorHAnsi" w:cstheme="minorHAnsi"/>
          <w:b/>
          <w:bCs/>
          <w:sz w:val="24"/>
          <w:szCs w:val="24"/>
        </w:rPr>
        <w:t>bo jest mniej zatłoczony, więc zwiedzanie odbywa się w wolniejszym tempie, a magiczne widoki nad Bosfor</w:t>
      </w:r>
      <w:r w:rsidR="00770F00">
        <w:rPr>
          <w:rFonts w:asciiTheme="minorHAnsi" w:hAnsiTheme="minorHAnsi" w:cstheme="minorHAnsi"/>
          <w:b/>
          <w:bCs/>
          <w:sz w:val="24"/>
          <w:szCs w:val="24"/>
        </w:rPr>
        <w:t>em są jeszcze piękniejsze niż w </w:t>
      </w:r>
      <w:r w:rsidR="00C745F3" w:rsidRPr="00770F00">
        <w:rPr>
          <w:rFonts w:asciiTheme="minorHAnsi" w:hAnsiTheme="minorHAnsi" w:cstheme="minorHAnsi"/>
          <w:b/>
          <w:bCs/>
          <w:sz w:val="24"/>
          <w:szCs w:val="24"/>
        </w:rPr>
        <w:t>sezonie letnim.</w:t>
      </w:r>
      <w:r w:rsidR="00C745F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CAAF9B9" w14:textId="77777777" w:rsidR="00C010F1" w:rsidRPr="004F74AA" w:rsidRDefault="00C010F1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E7CAF7" w14:textId="77777777" w:rsidR="00770F00" w:rsidRDefault="00AA00AC" w:rsidP="00C010F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0F00">
        <w:rPr>
          <w:rFonts w:asciiTheme="minorHAnsi" w:hAnsiTheme="minorHAnsi" w:cstheme="minorHAnsi"/>
          <w:bCs/>
          <w:sz w:val="24"/>
          <w:szCs w:val="24"/>
        </w:rPr>
        <w:t>Zimowe miesiące w Stambule mają w sobie niepowtarzal</w:t>
      </w:r>
      <w:r w:rsidR="00770F00">
        <w:rPr>
          <w:rFonts w:asciiTheme="minorHAnsi" w:hAnsiTheme="minorHAnsi" w:cstheme="minorHAnsi"/>
          <w:bCs/>
          <w:sz w:val="24"/>
          <w:szCs w:val="24"/>
        </w:rPr>
        <w:t>ny urok. To czas, kiedy można w </w:t>
      </w:r>
      <w:r w:rsidRPr="00770F00">
        <w:rPr>
          <w:rFonts w:asciiTheme="minorHAnsi" w:hAnsiTheme="minorHAnsi" w:cstheme="minorHAnsi"/>
          <w:bCs/>
          <w:sz w:val="24"/>
          <w:szCs w:val="24"/>
        </w:rPr>
        <w:t xml:space="preserve">pełni poczuć rytm miasta, rozgrzewając się aromatyczną herbatą i delektując sezonowymi przysmakami. Oto kilka miejsc i </w:t>
      </w:r>
      <w:r w:rsidR="00C745F3" w:rsidRPr="00770F00">
        <w:rPr>
          <w:rFonts w:asciiTheme="minorHAnsi" w:hAnsiTheme="minorHAnsi" w:cstheme="minorHAnsi"/>
          <w:bCs/>
          <w:sz w:val="24"/>
          <w:szCs w:val="24"/>
        </w:rPr>
        <w:t>atrakcji</w:t>
      </w:r>
      <w:r w:rsidRPr="00770F00">
        <w:rPr>
          <w:rFonts w:asciiTheme="minorHAnsi" w:hAnsiTheme="minorHAnsi" w:cstheme="minorHAnsi"/>
          <w:bCs/>
          <w:sz w:val="24"/>
          <w:szCs w:val="24"/>
        </w:rPr>
        <w:t>, których nie można przegapić podczas zimowego pobytu w Stambule:</w:t>
      </w:r>
    </w:p>
    <w:p w14:paraId="445EF60B" w14:textId="77777777" w:rsidR="00770F00" w:rsidRDefault="00770F00" w:rsidP="00C010F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746A74" w14:textId="0F622CD7" w:rsidR="00C010F1" w:rsidRPr="00770F00" w:rsidRDefault="00C010F1" w:rsidP="00C010F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10F1">
        <w:rPr>
          <w:rFonts w:asciiTheme="minorHAnsi" w:hAnsiTheme="minorHAnsi" w:cstheme="minorHAnsi"/>
          <w:b/>
          <w:bCs/>
          <w:sz w:val="24"/>
          <w:szCs w:val="24"/>
        </w:rPr>
        <w:t>Idealny początek dnia –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tureckie śniadanie</w:t>
      </w:r>
    </w:p>
    <w:p w14:paraId="1103F9FD" w14:textId="13BA0DFF" w:rsidR="00AD2115" w:rsidRDefault="00AA00AC" w:rsidP="00AA00A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0F00">
        <w:rPr>
          <w:rFonts w:asciiTheme="minorHAnsi" w:hAnsiTheme="minorHAnsi" w:cstheme="minorHAnsi"/>
          <w:bCs/>
          <w:sz w:val="24"/>
          <w:szCs w:val="24"/>
        </w:rPr>
        <w:t>Rozpoczęcie dnia od tureckiego śniadania w zimowym Stambule to prawdziwa przyjemność. W przytulny nastrój wprowadza już sama gorąca, turecka herbata – serwowana w</w:t>
      </w:r>
      <w:r w:rsidR="00770F00">
        <w:rPr>
          <w:rFonts w:asciiTheme="minorHAnsi" w:hAnsiTheme="minorHAnsi" w:cstheme="minorHAnsi"/>
          <w:bCs/>
          <w:sz w:val="24"/>
          <w:szCs w:val="24"/>
        </w:rPr>
        <w:t> </w:t>
      </w:r>
      <w:r w:rsidRPr="00770F00">
        <w:rPr>
          <w:rFonts w:asciiTheme="minorHAnsi" w:hAnsiTheme="minorHAnsi" w:cstheme="minorHAnsi"/>
          <w:bCs/>
          <w:sz w:val="24"/>
          <w:szCs w:val="24"/>
        </w:rPr>
        <w:t>charakterystycznych szklaneczkach w kształcie tulipana. Na śniadaniowym stole pojawiają się często lokalne sery,</w:t>
      </w:r>
      <w:r w:rsidR="00AD2115" w:rsidRPr="00770F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03802" w:rsidRPr="00770F00">
        <w:rPr>
          <w:rFonts w:asciiTheme="minorHAnsi" w:hAnsiTheme="minorHAnsi" w:cstheme="minorHAnsi"/>
          <w:bCs/>
          <w:sz w:val="24"/>
          <w:szCs w:val="24"/>
        </w:rPr>
        <w:t xml:space="preserve">zielone i czarne </w:t>
      </w:r>
      <w:r w:rsidR="00AD2115" w:rsidRPr="00770F00">
        <w:rPr>
          <w:rFonts w:asciiTheme="minorHAnsi" w:hAnsiTheme="minorHAnsi" w:cstheme="minorHAnsi"/>
          <w:bCs/>
          <w:sz w:val="24"/>
          <w:szCs w:val="24"/>
        </w:rPr>
        <w:t xml:space="preserve">oliwki z regionu Morza </w:t>
      </w:r>
      <w:r w:rsidR="00C745F3" w:rsidRPr="00770F00">
        <w:rPr>
          <w:rFonts w:asciiTheme="minorHAnsi" w:hAnsiTheme="minorHAnsi" w:cstheme="minorHAnsi"/>
          <w:bCs/>
          <w:sz w:val="24"/>
          <w:szCs w:val="24"/>
        </w:rPr>
        <w:t>Egejskiego</w:t>
      </w:r>
      <w:r w:rsidR="00AD2115" w:rsidRPr="00770F00">
        <w:rPr>
          <w:rFonts w:asciiTheme="minorHAnsi" w:hAnsiTheme="minorHAnsi" w:cstheme="minorHAnsi"/>
          <w:bCs/>
          <w:sz w:val="24"/>
          <w:szCs w:val="24"/>
        </w:rPr>
        <w:t xml:space="preserve"> oraz Marmara</w:t>
      </w:r>
      <w:r w:rsidRPr="00770F00">
        <w:rPr>
          <w:rFonts w:asciiTheme="minorHAnsi" w:hAnsiTheme="minorHAnsi" w:cstheme="minorHAnsi"/>
          <w:bCs/>
          <w:sz w:val="24"/>
          <w:szCs w:val="24"/>
        </w:rPr>
        <w:t xml:space="preserve">, świeże warzywa, miód, domowe dżemy, gęsta śmietanka </w:t>
      </w:r>
      <w:proofErr w:type="spellStart"/>
      <w:r w:rsidRPr="00770F00">
        <w:rPr>
          <w:rFonts w:asciiTheme="minorHAnsi" w:hAnsiTheme="minorHAnsi" w:cstheme="minorHAnsi"/>
          <w:bCs/>
          <w:sz w:val="24"/>
          <w:szCs w:val="24"/>
        </w:rPr>
        <w:t>kaymak</w:t>
      </w:r>
      <w:proofErr w:type="spellEnd"/>
      <w:r w:rsidRPr="00770F00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proofErr w:type="spellStart"/>
      <w:r w:rsidRPr="00770F00">
        <w:rPr>
          <w:rFonts w:asciiTheme="minorHAnsi" w:hAnsiTheme="minorHAnsi" w:cstheme="minorHAnsi"/>
          <w:bCs/>
          <w:sz w:val="24"/>
          <w:szCs w:val="24"/>
        </w:rPr>
        <w:t>menemen</w:t>
      </w:r>
      <w:proofErr w:type="spellEnd"/>
      <w:r w:rsidRPr="00770F00">
        <w:rPr>
          <w:rFonts w:asciiTheme="minorHAnsi" w:hAnsiTheme="minorHAnsi" w:cstheme="minorHAnsi"/>
          <w:bCs/>
          <w:sz w:val="24"/>
          <w:szCs w:val="24"/>
        </w:rPr>
        <w:t xml:space="preserve"> – aromatyczne jajka z papryką i pomidorami. Zimą takie śniadanie smakuje jeszcze bardziej wyjątkowo, dodając energii przed spacerem po urokliwych ulicach miasta.</w:t>
      </w:r>
    </w:p>
    <w:p w14:paraId="0A11D7D8" w14:textId="77777777" w:rsidR="00770F00" w:rsidRDefault="00770F00" w:rsidP="00AA00A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BDB5DD" w14:textId="5EA4260E" w:rsidR="00AA00AC" w:rsidRPr="00AA00AC" w:rsidRDefault="00263ADB" w:rsidP="00AA00A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karbnica historii i niezwykłych zabytków</w:t>
      </w:r>
    </w:p>
    <w:p w14:paraId="294BA0A5" w14:textId="77777777" w:rsidR="00770F00" w:rsidRDefault="00C010F1" w:rsidP="00AA00A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10F1">
        <w:rPr>
          <w:rFonts w:asciiTheme="minorHAnsi" w:hAnsiTheme="minorHAnsi" w:cstheme="minorHAnsi"/>
          <w:bCs/>
          <w:sz w:val="24"/>
          <w:szCs w:val="24"/>
        </w:rPr>
        <w:t xml:space="preserve">Po śniadaniu warto wybrać się na zwiedzanie Półwyspu Historycznego, który doskonale oddaje </w:t>
      </w:r>
      <w:r w:rsidR="00AA00AC">
        <w:rPr>
          <w:rFonts w:asciiTheme="minorHAnsi" w:hAnsiTheme="minorHAnsi" w:cstheme="minorHAnsi"/>
          <w:bCs/>
          <w:sz w:val="24"/>
          <w:szCs w:val="24"/>
        </w:rPr>
        <w:t>zabytkową</w:t>
      </w:r>
      <w:r w:rsidRPr="00C010F1">
        <w:rPr>
          <w:rFonts w:asciiTheme="minorHAnsi" w:hAnsiTheme="minorHAnsi" w:cstheme="minorHAnsi"/>
          <w:bCs/>
          <w:sz w:val="24"/>
          <w:szCs w:val="24"/>
        </w:rPr>
        <w:t xml:space="preserve"> strukturę miasta. Do najważniejszych </w:t>
      </w:r>
      <w:r w:rsidR="00AA00AC">
        <w:rPr>
          <w:rFonts w:asciiTheme="minorHAnsi" w:hAnsiTheme="minorHAnsi" w:cstheme="minorHAnsi"/>
          <w:bCs/>
          <w:sz w:val="24"/>
          <w:szCs w:val="24"/>
        </w:rPr>
        <w:t xml:space="preserve">atrakcji należą majestatyczna </w:t>
      </w:r>
      <w:proofErr w:type="spellStart"/>
      <w:r w:rsidRPr="00C010F1">
        <w:rPr>
          <w:rFonts w:asciiTheme="minorHAnsi" w:hAnsiTheme="minorHAnsi" w:cstheme="minorHAnsi"/>
          <w:bCs/>
          <w:sz w:val="24"/>
          <w:szCs w:val="24"/>
        </w:rPr>
        <w:t>Hagia</w:t>
      </w:r>
      <w:proofErr w:type="spellEnd"/>
      <w:r w:rsidRPr="00C010F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010F1">
        <w:rPr>
          <w:rFonts w:asciiTheme="minorHAnsi" w:hAnsiTheme="minorHAnsi" w:cstheme="minorHAnsi"/>
          <w:bCs/>
          <w:sz w:val="24"/>
          <w:szCs w:val="24"/>
        </w:rPr>
        <w:t>Sophia</w:t>
      </w:r>
      <w:proofErr w:type="spellEnd"/>
      <w:r w:rsidRPr="00C010F1">
        <w:rPr>
          <w:rFonts w:asciiTheme="minorHAnsi" w:hAnsiTheme="minorHAnsi" w:cstheme="minorHAnsi"/>
          <w:bCs/>
          <w:sz w:val="24"/>
          <w:szCs w:val="24"/>
        </w:rPr>
        <w:t xml:space="preserve">, imponujący Błękitny Meczet i intrygująca Cysterna Bazyliki, a także Pałac </w:t>
      </w:r>
      <w:proofErr w:type="spellStart"/>
      <w:r w:rsidRPr="00C010F1">
        <w:rPr>
          <w:rFonts w:asciiTheme="minorHAnsi" w:hAnsiTheme="minorHAnsi" w:cstheme="minorHAnsi"/>
          <w:bCs/>
          <w:sz w:val="24"/>
          <w:szCs w:val="24"/>
        </w:rPr>
        <w:t>Topkapı</w:t>
      </w:r>
      <w:proofErr w:type="spellEnd"/>
      <w:r w:rsidRPr="00C010F1">
        <w:rPr>
          <w:rFonts w:asciiTheme="minorHAnsi" w:hAnsiTheme="minorHAnsi" w:cstheme="minorHAnsi"/>
          <w:bCs/>
          <w:sz w:val="24"/>
          <w:szCs w:val="24"/>
        </w:rPr>
        <w:t>, dawna rezydencja sułtanów osmańskich oraz mieszczące się w jej ogrodach Muzea Archeologiczne w Stambule. W okolicy znajduje się również kilka zabytkowych restauracji, gdzie moż</w:t>
      </w:r>
      <w:r w:rsidR="00AA00AC">
        <w:rPr>
          <w:rFonts w:asciiTheme="minorHAnsi" w:hAnsiTheme="minorHAnsi" w:cstheme="minorHAnsi"/>
          <w:bCs/>
          <w:sz w:val="24"/>
          <w:szCs w:val="24"/>
        </w:rPr>
        <w:t>na zrobić sobie przerwę na lunch</w:t>
      </w:r>
      <w:r w:rsidRPr="00C010F1">
        <w:rPr>
          <w:rFonts w:asciiTheme="minorHAnsi" w:hAnsiTheme="minorHAnsi" w:cstheme="minorHAnsi"/>
          <w:bCs/>
          <w:sz w:val="24"/>
          <w:szCs w:val="24"/>
        </w:rPr>
        <w:t>.</w:t>
      </w:r>
    </w:p>
    <w:p w14:paraId="4F593BEF" w14:textId="555EB08F" w:rsidR="00AA00AC" w:rsidRPr="00AA00AC" w:rsidRDefault="00AA00AC" w:rsidP="00AA00A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imowy spacer po stambulskich bazarach</w:t>
      </w:r>
    </w:p>
    <w:p w14:paraId="089D7882" w14:textId="4E2D2C2C" w:rsidR="00C010F1" w:rsidRPr="00AA00AC" w:rsidRDefault="00AA00AC" w:rsidP="00AA00A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70F00">
        <w:rPr>
          <w:rFonts w:asciiTheme="minorHAnsi" w:hAnsiTheme="minorHAnsi" w:cstheme="minorHAnsi"/>
          <w:bCs/>
          <w:sz w:val="24"/>
          <w:szCs w:val="24"/>
        </w:rPr>
        <w:t>Będąc w Stambule, warto</w:t>
      </w:r>
      <w:r w:rsidR="00C010F1" w:rsidRPr="00770F00">
        <w:rPr>
          <w:rFonts w:asciiTheme="minorHAnsi" w:hAnsiTheme="minorHAnsi" w:cstheme="minorHAnsi"/>
          <w:bCs/>
          <w:sz w:val="24"/>
          <w:szCs w:val="24"/>
        </w:rPr>
        <w:t xml:space="preserve"> odwiedzić </w:t>
      </w:r>
      <w:r w:rsidR="00772C2C" w:rsidRPr="00770F00">
        <w:rPr>
          <w:rFonts w:asciiTheme="minorHAnsi" w:hAnsiTheme="minorHAnsi" w:cstheme="minorHAnsi"/>
          <w:bCs/>
          <w:sz w:val="24"/>
          <w:szCs w:val="24"/>
        </w:rPr>
        <w:t>M</w:t>
      </w:r>
      <w:r w:rsidR="00772C2C" w:rsidRPr="00770F00">
        <w:rPr>
          <w:rFonts w:asciiTheme="minorHAnsi" w:hAnsiTheme="minorHAnsi" w:cstheme="minorHAnsi"/>
          <w:bCs/>
          <w:sz w:val="24"/>
          <w:szCs w:val="24"/>
          <w:lang w:val="tr-TR"/>
        </w:rPr>
        <w:t>ısır Çarşısı (</w:t>
      </w:r>
      <w:r w:rsidR="00C010F1" w:rsidRPr="00770F00">
        <w:rPr>
          <w:rFonts w:asciiTheme="minorHAnsi" w:hAnsiTheme="minorHAnsi" w:cstheme="minorHAnsi"/>
          <w:bCs/>
          <w:sz w:val="24"/>
          <w:szCs w:val="24"/>
        </w:rPr>
        <w:t xml:space="preserve">Bazar </w:t>
      </w:r>
      <w:r w:rsidR="00772C2C" w:rsidRPr="00770F00">
        <w:rPr>
          <w:rFonts w:asciiTheme="minorHAnsi" w:hAnsiTheme="minorHAnsi" w:cstheme="minorHAnsi"/>
          <w:bCs/>
          <w:sz w:val="24"/>
          <w:szCs w:val="24"/>
        </w:rPr>
        <w:t>Egipski zwany też Korzennym</w:t>
      </w:r>
      <w:r w:rsidR="00C010F1" w:rsidRPr="00770F00">
        <w:rPr>
          <w:rFonts w:asciiTheme="minorHAnsi" w:hAnsiTheme="minorHAnsi" w:cstheme="minorHAnsi"/>
          <w:bCs/>
          <w:sz w:val="24"/>
          <w:szCs w:val="24"/>
        </w:rPr>
        <w:t>). Choć zimowe poranki bywają chłodne, zadaszone targowisko wypełniają kolory, aromaty przypraw, ziół leczniczych, suszonych owoców i tureckich przysmaków</w:t>
      </w:r>
      <w:r w:rsidRPr="00770F00">
        <w:rPr>
          <w:rFonts w:asciiTheme="minorHAnsi" w:hAnsiTheme="minorHAnsi" w:cstheme="minorHAnsi"/>
          <w:bCs/>
          <w:sz w:val="24"/>
          <w:szCs w:val="24"/>
        </w:rPr>
        <w:t>. N</w:t>
      </w:r>
      <w:r w:rsidR="00C010F1" w:rsidRPr="00770F00">
        <w:rPr>
          <w:rFonts w:asciiTheme="minorHAnsi" w:hAnsiTheme="minorHAnsi" w:cstheme="minorHAnsi"/>
          <w:bCs/>
          <w:sz w:val="24"/>
          <w:szCs w:val="24"/>
        </w:rPr>
        <w:t xml:space="preserve">ie można także zapomnieć o </w:t>
      </w:r>
      <w:r w:rsidRPr="00770F00">
        <w:rPr>
          <w:rFonts w:asciiTheme="minorHAnsi" w:hAnsiTheme="minorHAnsi" w:cstheme="minorHAnsi"/>
          <w:bCs/>
          <w:sz w:val="24"/>
          <w:szCs w:val="24"/>
        </w:rPr>
        <w:t>słynnym Wielkim Bazarze – w</w:t>
      </w:r>
      <w:r w:rsidR="00C010F1" w:rsidRPr="00770F00">
        <w:rPr>
          <w:rFonts w:asciiTheme="minorHAnsi" w:hAnsiTheme="minorHAnsi" w:cstheme="minorHAnsi"/>
          <w:bCs/>
          <w:sz w:val="24"/>
          <w:szCs w:val="24"/>
        </w:rPr>
        <w:t xml:space="preserve"> zimowych miesiącach, gdy tłumy są mniejsze, łatwiej nacieszyć się jego </w:t>
      </w:r>
      <w:r w:rsidR="00C010F1" w:rsidRPr="007B6545">
        <w:rPr>
          <w:rFonts w:asciiTheme="minorHAnsi" w:hAnsiTheme="minorHAnsi" w:cstheme="minorHAnsi"/>
          <w:bCs/>
          <w:sz w:val="24"/>
          <w:szCs w:val="24"/>
        </w:rPr>
        <w:t>wyjątkową</w:t>
      </w:r>
      <w:r w:rsidR="00C010F1" w:rsidRPr="00770F00">
        <w:rPr>
          <w:rFonts w:asciiTheme="minorHAnsi" w:hAnsiTheme="minorHAnsi" w:cstheme="minorHAnsi"/>
          <w:bCs/>
          <w:sz w:val="24"/>
          <w:szCs w:val="24"/>
        </w:rPr>
        <w:t xml:space="preserve"> atmosferą. </w:t>
      </w:r>
      <w:r w:rsidRPr="00770F00">
        <w:rPr>
          <w:rFonts w:asciiTheme="minorHAnsi" w:hAnsiTheme="minorHAnsi" w:cstheme="minorHAnsi"/>
          <w:bCs/>
          <w:sz w:val="24"/>
          <w:szCs w:val="24"/>
        </w:rPr>
        <w:t xml:space="preserve">Można zakupić tu m.in. ręcznie tkane </w:t>
      </w:r>
      <w:r w:rsidRPr="00770F00">
        <w:rPr>
          <w:rFonts w:asciiTheme="minorHAnsi" w:hAnsiTheme="minorHAnsi" w:cstheme="minorHAnsi"/>
          <w:bCs/>
          <w:sz w:val="24"/>
          <w:szCs w:val="24"/>
        </w:rPr>
        <w:lastRenderedPageBreak/>
        <w:t>dywany, malowaną ceramikę, unikatową biżuterię</w:t>
      </w:r>
      <w:r w:rsidR="00C010F1" w:rsidRPr="00770F00">
        <w:rPr>
          <w:rFonts w:asciiTheme="minorHAnsi" w:hAnsiTheme="minorHAnsi" w:cstheme="minorHAnsi"/>
          <w:bCs/>
          <w:sz w:val="24"/>
          <w:szCs w:val="24"/>
        </w:rPr>
        <w:t xml:space="preserve"> oraz inne skarby Stambułu. Krótkie przerwy przy gorącej herbacie pozwalają odpocząć i w pełni poczuć magiczny, zimowy klimat tego niezwykłego miejsca.</w:t>
      </w:r>
    </w:p>
    <w:p w14:paraId="1C24C55B" w14:textId="5AC11ACD" w:rsidR="00C010F1" w:rsidRPr="00C010F1" w:rsidRDefault="00C010F1" w:rsidP="00C010F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</w:t>
      </w:r>
      <w:r w:rsidRPr="00C010F1">
        <w:rPr>
          <w:rFonts w:asciiTheme="minorHAnsi" w:hAnsiTheme="minorHAnsi" w:cstheme="minorHAnsi"/>
          <w:bCs/>
          <w:sz w:val="24"/>
          <w:szCs w:val="24"/>
        </w:rPr>
        <w:t xml:space="preserve">ierwszy dzień w </w:t>
      </w:r>
      <w:r w:rsidR="00AA00AC">
        <w:rPr>
          <w:rFonts w:asciiTheme="minorHAnsi" w:hAnsiTheme="minorHAnsi" w:cstheme="minorHAnsi"/>
          <w:bCs/>
          <w:sz w:val="24"/>
          <w:szCs w:val="24"/>
        </w:rPr>
        <w:t>tureckiej metropolii można zakończyć kolacją w jednej z </w:t>
      </w:r>
      <w:r w:rsidRPr="00C010F1">
        <w:rPr>
          <w:rFonts w:asciiTheme="minorHAnsi" w:hAnsiTheme="minorHAnsi" w:cstheme="minorHAnsi"/>
          <w:bCs/>
          <w:sz w:val="24"/>
          <w:szCs w:val="24"/>
        </w:rPr>
        <w:t>restauracji wyróżnionych gwiazdką Michelin. Stambuł szczyci się dynamiczną sceną kulinarną, gdzie innowacyjni szefowie kuchni z dumą interpretują</w:t>
      </w:r>
      <w:r w:rsidR="00AA00AC">
        <w:rPr>
          <w:rFonts w:asciiTheme="minorHAnsi" w:hAnsiTheme="minorHAnsi" w:cstheme="minorHAnsi"/>
          <w:bCs/>
          <w:sz w:val="24"/>
          <w:szCs w:val="24"/>
        </w:rPr>
        <w:t xml:space="preserve"> lokalne</w:t>
      </w:r>
      <w:r w:rsidRPr="00C010F1">
        <w:rPr>
          <w:rFonts w:asciiTheme="minorHAnsi" w:hAnsiTheme="minorHAnsi" w:cstheme="minorHAnsi"/>
          <w:bCs/>
          <w:sz w:val="24"/>
          <w:szCs w:val="24"/>
        </w:rPr>
        <w:t xml:space="preserve"> tradycje</w:t>
      </w:r>
      <w:r>
        <w:rPr>
          <w:rFonts w:asciiTheme="minorHAnsi" w:hAnsiTheme="minorHAnsi" w:cstheme="minorHAnsi"/>
          <w:bCs/>
          <w:sz w:val="24"/>
          <w:szCs w:val="24"/>
        </w:rPr>
        <w:t xml:space="preserve"> gastronomiczne</w:t>
      </w:r>
      <w:r w:rsidRPr="00C010F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79D2962" w14:textId="77777777" w:rsidR="00C010F1" w:rsidRDefault="00C010F1" w:rsidP="00C010F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D0F8C29" w14:textId="46BACE17" w:rsidR="00C010F1" w:rsidRPr="00C010F1" w:rsidRDefault="00C010F1" w:rsidP="00C010F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Pr="00C010F1">
        <w:rPr>
          <w:rFonts w:asciiTheme="minorHAnsi" w:hAnsiTheme="minorHAnsi" w:cstheme="minorHAnsi"/>
          <w:b/>
          <w:color w:val="000000"/>
          <w:sz w:val="24"/>
          <w:szCs w:val="24"/>
        </w:rPr>
        <w:t>oczuj się jak mieszkaniec Stambułu</w:t>
      </w:r>
    </w:p>
    <w:p w14:paraId="4880CCB9" w14:textId="3C2C8E60" w:rsidR="00C010F1" w:rsidRPr="00C010F1" w:rsidRDefault="00C010F1" w:rsidP="00C010F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10F1">
        <w:rPr>
          <w:rFonts w:asciiTheme="minorHAnsi" w:hAnsiTheme="minorHAnsi" w:cstheme="minorHAnsi"/>
          <w:color w:val="000000"/>
          <w:sz w:val="24"/>
          <w:szCs w:val="24"/>
        </w:rPr>
        <w:t xml:space="preserve">Drugi dzień w zimowym Stambule </w:t>
      </w:r>
      <w:r>
        <w:rPr>
          <w:rFonts w:asciiTheme="minorHAnsi" w:hAnsiTheme="minorHAnsi" w:cstheme="minorHAnsi"/>
          <w:color w:val="000000"/>
          <w:sz w:val="24"/>
          <w:szCs w:val="24"/>
        </w:rPr>
        <w:t>można rozpocząć</w:t>
      </w:r>
      <w:r w:rsidRPr="00C010F1">
        <w:rPr>
          <w:rFonts w:asciiTheme="minorHAnsi" w:hAnsiTheme="minorHAnsi" w:cstheme="minorHAnsi"/>
          <w:color w:val="000000"/>
          <w:sz w:val="24"/>
          <w:szCs w:val="24"/>
        </w:rPr>
        <w:t xml:space="preserve"> od </w:t>
      </w:r>
      <w:r w:rsidR="00263ADB">
        <w:rPr>
          <w:rFonts w:asciiTheme="minorHAnsi" w:hAnsiTheme="minorHAnsi" w:cstheme="minorHAnsi"/>
          <w:color w:val="000000"/>
          <w:sz w:val="24"/>
          <w:szCs w:val="24"/>
        </w:rPr>
        <w:t>spaceru</w:t>
      </w:r>
      <w:r w:rsidRPr="00C010F1">
        <w:rPr>
          <w:rFonts w:asciiTheme="minorHAnsi" w:hAnsiTheme="minorHAnsi" w:cstheme="minorHAnsi"/>
          <w:color w:val="000000"/>
          <w:sz w:val="24"/>
          <w:szCs w:val="24"/>
        </w:rPr>
        <w:t xml:space="preserve"> po</w:t>
      </w:r>
      <w:r w:rsidR="00263ADB">
        <w:rPr>
          <w:rFonts w:asciiTheme="minorHAnsi" w:hAnsiTheme="minorHAnsi" w:cstheme="minorHAnsi"/>
          <w:color w:val="000000"/>
          <w:sz w:val="24"/>
          <w:szCs w:val="24"/>
        </w:rPr>
        <w:t xml:space="preserve"> artystycznej dzielnicy </w:t>
      </w:r>
      <w:proofErr w:type="spellStart"/>
      <w:r w:rsidR="00263ADB">
        <w:rPr>
          <w:rFonts w:asciiTheme="minorHAnsi" w:hAnsiTheme="minorHAnsi" w:cstheme="minorHAnsi"/>
          <w:color w:val="000000"/>
          <w:sz w:val="24"/>
          <w:szCs w:val="24"/>
        </w:rPr>
        <w:t>Karaköy</w:t>
      </w:r>
      <w:proofErr w:type="spellEnd"/>
      <w:r w:rsidR="00263ADB">
        <w:rPr>
          <w:rFonts w:asciiTheme="minorHAnsi" w:hAnsiTheme="minorHAnsi" w:cstheme="minorHAnsi"/>
          <w:color w:val="000000"/>
          <w:sz w:val="24"/>
          <w:szCs w:val="24"/>
        </w:rPr>
        <w:t xml:space="preserve">, która prowadzi do </w:t>
      </w:r>
      <w:proofErr w:type="spellStart"/>
      <w:r w:rsidR="00263ADB">
        <w:rPr>
          <w:rFonts w:asciiTheme="minorHAnsi" w:hAnsiTheme="minorHAnsi" w:cstheme="minorHAnsi"/>
          <w:color w:val="000000"/>
          <w:sz w:val="24"/>
          <w:szCs w:val="24"/>
        </w:rPr>
        <w:t>Galataport</w:t>
      </w:r>
      <w:proofErr w:type="spellEnd"/>
      <w:r w:rsidR="00263ADB">
        <w:rPr>
          <w:rFonts w:asciiTheme="minorHAnsi" w:hAnsiTheme="minorHAnsi" w:cstheme="minorHAnsi"/>
          <w:color w:val="000000"/>
          <w:sz w:val="24"/>
          <w:szCs w:val="24"/>
        </w:rPr>
        <w:t xml:space="preserve"> İstanbul </w:t>
      </w:r>
      <w:r w:rsidR="00263ADB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C010F1">
        <w:rPr>
          <w:rFonts w:asciiTheme="minorHAnsi" w:hAnsiTheme="minorHAnsi" w:cstheme="minorHAnsi"/>
          <w:color w:val="000000"/>
          <w:sz w:val="24"/>
          <w:szCs w:val="24"/>
        </w:rPr>
        <w:t xml:space="preserve">nowoczesnego portu z kawiarniami, restauracjami i sklepami. Warto odwiedzić też İstanbul Modern, </w:t>
      </w:r>
      <w:r w:rsidR="00263ADB">
        <w:rPr>
          <w:rFonts w:asciiTheme="minorHAnsi" w:hAnsiTheme="minorHAnsi" w:cstheme="minorHAnsi"/>
          <w:color w:val="000000"/>
          <w:sz w:val="24"/>
          <w:szCs w:val="24"/>
        </w:rPr>
        <w:t>pierwsze</w:t>
      </w:r>
      <w:r w:rsidR="00263ADB" w:rsidRPr="00263ADB">
        <w:rPr>
          <w:rFonts w:asciiTheme="minorHAnsi" w:hAnsiTheme="minorHAnsi" w:cstheme="minorHAnsi"/>
          <w:color w:val="000000"/>
          <w:sz w:val="24"/>
          <w:szCs w:val="24"/>
        </w:rPr>
        <w:t xml:space="preserve"> w </w:t>
      </w:r>
      <w:proofErr w:type="spellStart"/>
      <w:r w:rsidR="00263ADB" w:rsidRPr="00263ADB">
        <w:rPr>
          <w:rFonts w:asciiTheme="minorHAnsi" w:hAnsiTheme="minorHAnsi" w:cstheme="minorHAnsi"/>
          <w:color w:val="000000"/>
          <w:sz w:val="24"/>
          <w:szCs w:val="24"/>
        </w:rPr>
        <w:t>Türkiye</w:t>
      </w:r>
      <w:proofErr w:type="spellEnd"/>
      <w:r w:rsidR="00263ADB" w:rsidRPr="00263ADB">
        <w:rPr>
          <w:rFonts w:asciiTheme="minorHAnsi" w:hAnsiTheme="minorHAnsi" w:cstheme="minorHAnsi"/>
          <w:color w:val="000000"/>
          <w:sz w:val="24"/>
          <w:szCs w:val="24"/>
        </w:rPr>
        <w:t xml:space="preserve"> (Turcji) muzeum sztuki nowoczesnej i współczesnej</w:t>
      </w:r>
      <w:r w:rsidR="00263AD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263ADB" w:rsidRPr="00263ADB">
        <w:rPr>
          <w:rFonts w:asciiTheme="minorHAnsi" w:hAnsiTheme="minorHAnsi" w:cstheme="minorHAnsi"/>
          <w:color w:val="000000"/>
          <w:sz w:val="24"/>
          <w:szCs w:val="24"/>
        </w:rPr>
        <w:t xml:space="preserve">Imponujący, pięciopiętrowy budynek muzeum zaprojektowany przez słynnego architekta </w:t>
      </w:r>
      <w:proofErr w:type="spellStart"/>
      <w:r w:rsidR="00263ADB" w:rsidRPr="00263ADB">
        <w:rPr>
          <w:rFonts w:asciiTheme="minorHAnsi" w:hAnsiTheme="minorHAnsi" w:cstheme="minorHAnsi"/>
          <w:color w:val="000000"/>
          <w:sz w:val="24"/>
          <w:szCs w:val="24"/>
        </w:rPr>
        <w:t>Renzo</w:t>
      </w:r>
      <w:proofErr w:type="spellEnd"/>
      <w:r w:rsidR="00263ADB" w:rsidRPr="00263ADB">
        <w:rPr>
          <w:rFonts w:asciiTheme="minorHAnsi" w:hAnsiTheme="minorHAnsi" w:cstheme="minorHAnsi"/>
          <w:color w:val="000000"/>
          <w:sz w:val="24"/>
          <w:szCs w:val="24"/>
        </w:rPr>
        <w:t xml:space="preserve"> Piano jest równie fascynujący jak eksponowane w nim dzieła sztuki. Na koniec możecie zwiedzić pobliskie Muzeum Malarstwa i Rzeźby w Stambule, gdzie czekają na was prace najlepszych tureckich artystów.</w:t>
      </w:r>
    </w:p>
    <w:p w14:paraId="103AA828" w14:textId="65BB5B35" w:rsidR="00C010F1" w:rsidRPr="00C010F1" w:rsidRDefault="00C010F1" w:rsidP="00C010F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A925EE1" w14:textId="35B53CCB" w:rsidR="00C010F1" w:rsidRDefault="00C010F1" w:rsidP="000277F9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70F00">
        <w:rPr>
          <w:rFonts w:asciiTheme="minorHAnsi" w:hAnsiTheme="minorHAnsi" w:cstheme="minorHAnsi"/>
          <w:color w:val="000000"/>
          <w:sz w:val="24"/>
          <w:szCs w:val="24"/>
        </w:rPr>
        <w:t xml:space="preserve">Kolejnym punktem wartym odwiedzenia jest </w:t>
      </w:r>
      <w:proofErr w:type="spellStart"/>
      <w:r w:rsidRPr="00770F00">
        <w:rPr>
          <w:rFonts w:asciiTheme="minorHAnsi" w:hAnsiTheme="minorHAnsi" w:cstheme="minorHAnsi"/>
          <w:color w:val="000000"/>
          <w:sz w:val="24"/>
          <w:szCs w:val="24"/>
        </w:rPr>
        <w:t>Tünel</w:t>
      </w:r>
      <w:proofErr w:type="spellEnd"/>
      <w:r w:rsidRPr="00770F00">
        <w:rPr>
          <w:rFonts w:asciiTheme="minorHAnsi" w:hAnsiTheme="minorHAnsi" w:cstheme="minorHAnsi"/>
          <w:color w:val="000000"/>
          <w:sz w:val="24"/>
          <w:szCs w:val="24"/>
        </w:rPr>
        <w:t xml:space="preserve">, historyczna podziemna kolejka łącząca </w:t>
      </w:r>
      <w:proofErr w:type="spellStart"/>
      <w:r w:rsidRPr="00770F00">
        <w:rPr>
          <w:rFonts w:asciiTheme="minorHAnsi" w:hAnsiTheme="minorHAnsi" w:cstheme="minorHAnsi"/>
          <w:color w:val="000000"/>
          <w:sz w:val="24"/>
          <w:szCs w:val="24"/>
        </w:rPr>
        <w:t>Karaköy</w:t>
      </w:r>
      <w:proofErr w:type="spellEnd"/>
      <w:r w:rsidRPr="00770F00">
        <w:rPr>
          <w:rFonts w:asciiTheme="minorHAnsi" w:hAnsiTheme="minorHAnsi" w:cstheme="minorHAnsi"/>
          <w:color w:val="000000"/>
          <w:sz w:val="24"/>
          <w:szCs w:val="24"/>
        </w:rPr>
        <w:t xml:space="preserve"> z aleją </w:t>
      </w:r>
      <w:proofErr w:type="spellStart"/>
      <w:r w:rsidRPr="00770F00">
        <w:rPr>
          <w:rFonts w:asciiTheme="minorHAnsi" w:hAnsiTheme="minorHAnsi" w:cstheme="minorHAnsi"/>
          <w:color w:val="000000"/>
          <w:sz w:val="24"/>
          <w:szCs w:val="24"/>
        </w:rPr>
        <w:t>İstiklal</w:t>
      </w:r>
      <w:proofErr w:type="spellEnd"/>
      <w:r w:rsidRPr="00770F00">
        <w:rPr>
          <w:rFonts w:asciiTheme="minorHAnsi" w:hAnsiTheme="minorHAnsi" w:cstheme="minorHAnsi"/>
          <w:color w:val="000000"/>
          <w:sz w:val="24"/>
          <w:szCs w:val="24"/>
        </w:rPr>
        <w:t xml:space="preserve">. Stamtąd krótki spacer prowadzi na Wieżę </w:t>
      </w:r>
      <w:proofErr w:type="spellStart"/>
      <w:r w:rsidRPr="00770F00">
        <w:rPr>
          <w:rFonts w:asciiTheme="minorHAnsi" w:hAnsiTheme="minorHAnsi" w:cstheme="minorHAnsi"/>
          <w:color w:val="000000"/>
          <w:sz w:val="24"/>
          <w:szCs w:val="24"/>
        </w:rPr>
        <w:t>Galata</w:t>
      </w:r>
      <w:proofErr w:type="spellEnd"/>
      <w:r w:rsidRPr="00770F00">
        <w:rPr>
          <w:rFonts w:asciiTheme="minorHAnsi" w:hAnsiTheme="minorHAnsi" w:cstheme="minorHAnsi"/>
          <w:color w:val="000000"/>
          <w:sz w:val="24"/>
          <w:szCs w:val="24"/>
        </w:rPr>
        <w:t xml:space="preserve">, skąd zimowa panorama Stambułu wygląda niezwykle malowniczo. Po powrocie na ulicę </w:t>
      </w:r>
      <w:proofErr w:type="spellStart"/>
      <w:r w:rsidRPr="00770F00">
        <w:rPr>
          <w:rFonts w:asciiTheme="minorHAnsi" w:hAnsiTheme="minorHAnsi" w:cstheme="minorHAnsi"/>
          <w:color w:val="000000"/>
          <w:sz w:val="24"/>
          <w:szCs w:val="24"/>
        </w:rPr>
        <w:t>İstiklal</w:t>
      </w:r>
      <w:proofErr w:type="spellEnd"/>
      <w:r w:rsidRPr="00770F00">
        <w:rPr>
          <w:rFonts w:asciiTheme="minorHAnsi" w:hAnsiTheme="minorHAnsi" w:cstheme="minorHAnsi"/>
          <w:color w:val="000000"/>
          <w:sz w:val="24"/>
          <w:szCs w:val="24"/>
        </w:rPr>
        <w:t xml:space="preserve"> można odkrywać słynne arkady, galerie, kościoły i sklepy, a także rozgrzać się przy aromatycznych ulicznych przysmakach: pieczonych kasztanach, grillowanej kukurydz</w:t>
      </w:r>
      <w:r w:rsidR="000277F9" w:rsidRPr="00770F00">
        <w:rPr>
          <w:rFonts w:asciiTheme="minorHAnsi" w:hAnsiTheme="minorHAnsi" w:cstheme="minorHAnsi"/>
          <w:color w:val="000000"/>
          <w:sz w:val="24"/>
          <w:szCs w:val="24"/>
        </w:rPr>
        <w:t xml:space="preserve">y, </w:t>
      </w:r>
      <w:r w:rsidR="000277F9" w:rsidRPr="00770F00">
        <w:rPr>
          <w:sz w:val="24"/>
          <w:szCs w:val="24"/>
        </w:rPr>
        <w:t xml:space="preserve">nadziewanych lub smażonych małżach, </w:t>
      </w:r>
      <w:proofErr w:type="gramStart"/>
      <w:r w:rsidR="000277F9" w:rsidRPr="00770F00">
        <w:rPr>
          <w:sz w:val="24"/>
          <w:szCs w:val="24"/>
        </w:rPr>
        <w:t xml:space="preserve">czy  </w:t>
      </w:r>
      <w:proofErr w:type="spellStart"/>
      <w:r w:rsidR="000277F9" w:rsidRPr="00770F00">
        <w:rPr>
          <w:i/>
          <w:sz w:val="24"/>
          <w:szCs w:val="24"/>
        </w:rPr>
        <w:t>kokore</w:t>
      </w:r>
      <w:proofErr w:type="gramEnd"/>
      <w:r w:rsidR="000277F9" w:rsidRPr="00770F00">
        <w:rPr>
          <w:i/>
          <w:sz w:val="24"/>
          <w:szCs w:val="24"/>
        </w:rPr>
        <w:t>ç</w:t>
      </w:r>
      <w:proofErr w:type="spellEnd"/>
      <w:r w:rsidR="000277F9" w:rsidRPr="00770F00">
        <w:rPr>
          <w:sz w:val="24"/>
          <w:szCs w:val="24"/>
        </w:rPr>
        <w:t xml:space="preserve"> </w:t>
      </w:r>
      <w:r w:rsidRPr="00770F00">
        <w:rPr>
          <w:rFonts w:asciiTheme="minorHAnsi" w:hAnsiTheme="minorHAnsi" w:cstheme="minorHAnsi"/>
          <w:color w:val="000000"/>
          <w:sz w:val="24"/>
          <w:szCs w:val="24"/>
        </w:rPr>
        <w:t xml:space="preserve"> – idealnych na zimowy spacer.</w:t>
      </w:r>
    </w:p>
    <w:p w14:paraId="63FA2353" w14:textId="77777777" w:rsidR="00DA4830" w:rsidRDefault="00DA4830" w:rsidP="000277F9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FDBDAC2" w14:textId="7D357865" w:rsidR="00DA4830" w:rsidRPr="00DA4830" w:rsidRDefault="00DA4830" w:rsidP="000277F9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4830">
        <w:rPr>
          <w:rFonts w:asciiTheme="minorHAnsi" w:hAnsiTheme="minorHAnsi" w:cstheme="minorHAnsi"/>
          <w:color w:val="000000"/>
          <w:sz w:val="24"/>
          <w:szCs w:val="24"/>
        </w:rPr>
        <w:t>Stambuł zaprasz</w:t>
      </w:r>
      <w:r>
        <w:rPr>
          <w:rFonts w:asciiTheme="minorHAnsi" w:hAnsiTheme="minorHAnsi" w:cstheme="minorHAnsi"/>
          <w:color w:val="000000"/>
          <w:sz w:val="24"/>
          <w:szCs w:val="24"/>
        </w:rPr>
        <w:t>a do odkrywania swoich skarbów przez cały rok</w:t>
      </w:r>
      <w:r w:rsidRPr="00DA483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24124">
        <w:rPr>
          <w:rFonts w:asciiTheme="minorHAnsi" w:hAnsiTheme="minorHAnsi" w:cstheme="minorHAnsi"/>
          <w:color w:val="000000"/>
          <w:sz w:val="24"/>
          <w:szCs w:val="24"/>
        </w:rPr>
        <w:t>Jednak zima, to</w:t>
      </w:r>
      <w:r w:rsidRPr="00DA4830">
        <w:rPr>
          <w:rFonts w:asciiTheme="minorHAnsi" w:hAnsiTheme="minorHAnsi" w:cstheme="minorHAnsi"/>
          <w:color w:val="000000"/>
          <w:sz w:val="24"/>
          <w:szCs w:val="24"/>
        </w:rPr>
        <w:t xml:space="preserve"> idealny czas, by zobaczyć miast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akim, jakim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jest na co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zień, w</w:t>
      </w:r>
      <w:r w:rsidRPr="00DA48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bardziej kameralnej atmosferze</w:t>
      </w:r>
      <w:r w:rsidRPr="00DA4830"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A4830">
        <w:rPr>
          <w:rFonts w:asciiTheme="minorHAnsi" w:hAnsiTheme="minorHAnsi" w:cstheme="minorHAnsi"/>
          <w:color w:val="000000"/>
          <w:sz w:val="24"/>
          <w:szCs w:val="24"/>
        </w:rPr>
        <w:t xml:space="preserve">Niezależnie od tego, czy to pierwszy, czy kolejny </w:t>
      </w:r>
      <w:r w:rsidR="00024124">
        <w:rPr>
          <w:rFonts w:asciiTheme="minorHAnsi" w:hAnsiTheme="minorHAnsi" w:cstheme="minorHAnsi"/>
          <w:color w:val="000000"/>
          <w:sz w:val="24"/>
          <w:szCs w:val="24"/>
        </w:rPr>
        <w:t>pobyt w tej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24124">
        <w:rPr>
          <w:rFonts w:asciiTheme="minorHAnsi" w:hAnsiTheme="minorHAnsi" w:cstheme="minorHAnsi"/>
          <w:color w:val="000000"/>
          <w:sz w:val="24"/>
          <w:szCs w:val="24"/>
        </w:rPr>
        <w:t>niezwykłej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24124">
        <w:rPr>
          <w:rFonts w:asciiTheme="minorHAnsi" w:hAnsiTheme="minorHAnsi" w:cstheme="minorHAnsi"/>
          <w:color w:val="000000"/>
          <w:sz w:val="24"/>
          <w:szCs w:val="24"/>
        </w:rPr>
        <w:t>metropolii</w:t>
      </w:r>
      <w:r w:rsidRPr="00DA483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02412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jego </w:t>
      </w:r>
      <w:r w:rsidR="00024124">
        <w:rPr>
          <w:rFonts w:asciiTheme="minorHAnsi" w:hAnsiTheme="minorHAnsi" w:cstheme="minorHAnsi"/>
          <w:color w:val="000000"/>
          <w:sz w:val="24"/>
          <w:szCs w:val="24"/>
        </w:rPr>
        <w:t xml:space="preserve">aktualna </w:t>
      </w:r>
      <w:r w:rsidRPr="00DA4830">
        <w:rPr>
          <w:rFonts w:asciiTheme="minorHAnsi" w:hAnsiTheme="minorHAnsi" w:cstheme="minorHAnsi"/>
          <w:color w:val="000000"/>
          <w:sz w:val="24"/>
          <w:szCs w:val="24"/>
        </w:rPr>
        <w:t xml:space="preserve">odsłona potrafi </w:t>
      </w:r>
      <w:r>
        <w:rPr>
          <w:rFonts w:asciiTheme="minorHAnsi" w:hAnsiTheme="minorHAnsi" w:cstheme="minorHAnsi"/>
          <w:color w:val="000000"/>
          <w:sz w:val="24"/>
          <w:szCs w:val="24"/>
        </w:rPr>
        <w:t>zachwycić każdego podróżnika</w:t>
      </w:r>
      <w:r w:rsidRPr="00DA483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3F122E" w14:textId="77777777" w:rsidR="00DA4830" w:rsidRDefault="00DA4830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CD54046" w14:textId="77777777" w:rsidR="00C010F1" w:rsidRDefault="00C010F1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ADEB782" w14:textId="48E7B241" w:rsidR="000642E1" w:rsidRPr="0060336F" w:rsidRDefault="00CC1963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CC7918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CC7918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CC7918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r w:rsidR="00770799">
        <w:fldChar w:fldCharType="begin"/>
      </w:r>
      <w:r w:rsidR="00770799" w:rsidRPr="00CC7918">
        <w:rPr>
          <w:lang w:val="en-GB"/>
        </w:rPr>
        <w:instrText xml:space="preserve"> HYPERLINK "mailto:e.potocka@synertime.pl" </w:instrText>
      </w:r>
      <w:r w:rsidR="00770799">
        <w:fldChar w:fldCharType="separate"/>
      </w:r>
      <w:r w:rsidRPr="00CC7918">
        <w:rPr>
          <w:rStyle w:val="Hipercze"/>
          <w:rFonts w:asciiTheme="minorHAnsi" w:hAnsiTheme="minorHAnsi" w:cstheme="minorHAnsi"/>
          <w:bCs/>
          <w:sz w:val="18"/>
          <w:szCs w:val="18"/>
          <w:lang w:val="en-GB"/>
        </w:rPr>
        <w:t>e.potocka@synertime.pl</w:t>
      </w:r>
      <w:r w:rsidR="00770799">
        <w:rPr>
          <w:rStyle w:val="Hipercze"/>
          <w:rFonts w:asciiTheme="minorHAnsi" w:hAnsiTheme="minorHAnsi" w:cstheme="minorHAnsi"/>
          <w:bCs/>
          <w:sz w:val="18"/>
          <w:szCs w:val="18"/>
        </w:rPr>
        <w:fldChar w:fldCharType="end"/>
      </w:r>
    </w:p>
    <w:p w14:paraId="23D2F20B" w14:textId="2281420E" w:rsidR="00C719E4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14:paraId="53CFE1AF" w14:textId="77777777" w:rsidR="00352559" w:rsidRPr="00B04861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352559" w:rsidRPr="00B0486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D5EB5" w14:textId="77777777" w:rsidR="00770799" w:rsidRDefault="00770799">
      <w:pPr>
        <w:spacing w:after="0" w:line="240" w:lineRule="auto"/>
      </w:pPr>
      <w:r>
        <w:separator/>
      </w:r>
    </w:p>
  </w:endnote>
  <w:endnote w:type="continuationSeparator" w:id="0">
    <w:p w14:paraId="55A9405C" w14:textId="77777777" w:rsidR="00770799" w:rsidRDefault="0077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19181" w14:textId="77777777" w:rsidR="00770799" w:rsidRDefault="00770799">
      <w:pPr>
        <w:spacing w:after="0" w:line="240" w:lineRule="auto"/>
      </w:pPr>
      <w:r>
        <w:separator/>
      </w:r>
    </w:p>
  </w:footnote>
  <w:footnote w:type="continuationSeparator" w:id="0">
    <w:p w14:paraId="04DA5C06" w14:textId="77777777" w:rsidR="00770799" w:rsidRDefault="0077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1743C1BD">
          <wp:simplePos x="0" y="0"/>
          <wp:positionH relativeFrom="column">
            <wp:posOffset>3969385</wp:posOffset>
          </wp:positionH>
          <wp:positionV relativeFrom="paragraph">
            <wp:posOffset>-292735</wp:posOffset>
          </wp:positionV>
          <wp:extent cx="1895475" cy="1019175"/>
          <wp:effectExtent l="0" t="0" r="9525" b="952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1E99EBC9" w14:textId="2478B43B" w:rsidR="00C16FF0" w:rsidRDefault="00062894" w:rsidP="004F74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CC7918">
      <w:rPr>
        <w:color w:val="000000"/>
      </w:rPr>
      <w:t>16</w:t>
    </w:r>
    <w:r w:rsidR="001D0D95">
      <w:rPr>
        <w:color w:val="000000"/>
      </w:rPr>
      <w:t>.</w:t>
    </w:r>
    <w:r w:rsidR="00AA7555">
      <w:rPr>
        <w:color w:val="000000"/>
      </w:rPr>
      <w:t>02</w:t>
    </w:r>
    <w:r w:rsidR="00B64574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124"/>
    <w:rsid w:val="0002421F"/>
    <w:rsid w:val="00024432"/>
    <w:rsid w:val="000256F1"/>
    <w:rsid w:val="000277F9"/>
    <w:rsid w:val="00031D29"/>
    <w:rsid w:val="00033CEE"/>
    <w:rsid w:val="000375C4"/>
    <w:rsid w:val="000377BA"/>
    <w:rsid w:val="00037ABA"/>
    <w:rsid w:val="00040A3B"/>
    <w:rsid w:val="00040D97"/>
    <w:rsid w:val="000415BB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0AD6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27B1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D6C2F"/>
    <w:rsid w:val="001E2DC0"/>
    <w:rsid w:val="001E429A"/>
    <w:rsid w:val="001E4F17"/>
    <w:rsid w:val="001E7AE3"/>
    <w:rsid w:val="001F1D05"/>
    <w:rsid w:val="001F77B4"/>
    <w:rsid w:val="00200BE1"/>
    <w:rsid w:val="002013B3"/>
    <w:rsid w:val="00210971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3ADB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36B2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3F7AA3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12C0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933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E72A7"/>
    <w:rsid w:val="004F1148"/>
    <w:rsid w:val="004F153D"/>
    <w:rsid w:val="004F1D47"/>
    <w:rsid w:val="004F35E2"/>
    <w:rsid w:val="004F3A72"/>
    <w:rsid w:val="004F67A1"/>
    <w:rsid w:val="004F74AA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271FE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67792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36F"/>
    <w:rsid w:val="00603802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0973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1EE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4B79"/>
    <w:rsid w:val="006F7714"/>
    <w:rsid w:val="007003B9"/>
    <w:rsid w:val="00705210"/>
    <w:rsid w:val="007063BB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0799"/>
    <w:rsid w:val="00770F00"/>
    <w:rsid w:val="00772C2C"/>
    <w:rsid w:val="00774E99"/>
    <w:rsid w:val="00774FFB"/>
    <w:rsid w:val="0077537E"/>
    <w:rsid w:val="00781413"/>
    <w:rsid w:val="00786EA0"/>
    <w:rsid w:val="00787EBC"/>
    <w:rsid w:val="00793A42"/>
    <w:rsid w:val="00793E00"/>
    <w:rsid w:val="00795DA9"/>
    <w:rsid w:val="0079634A"/>
    <w:rsid w:val="007A0AE8"/>
    <w:rsid w:val="007A6D5D"/>
    <w:rsid w:val="007B077B"/>
    <w:rsid w:val="007B127E"/>
    <w:rsid w:val="007B5CF7"/>
    <w:rsid w:val="007B6545"/>
    <w:rsid w:val="007C2EB5"/>
    <w:rsid w:val="007C45FF"/>
    <w:rsid w:val="007C5F93"/>
    <w:rsid w:val="007C6E21"/>
    <w:rsid w:val="007D1F90"/>
    <w:rsid w:val="007D40CE"/>
    <w:rsid w:val="007D52D9"/>
    <w:rsid w:val="007D59A4"/>
    <w:rsid w:val="007D7255"/>
    <w:rsid w:val="007E2511"/>
    <w:rsid w:val="007E4B51"/>
    <w:rsid w:val="007E6A89"/>
    <w:rsid w:val="007F01B3"/>
    <w:rsid w:val="007F2CD1"/>
    <w:rsid w:val="007F3120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07BAD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941"/>
    <w:rsid w:val="008E0D6F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0C8A"/>
    <w:rsid w:val="0090648F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3458"/>
    <w:rsid w:val="009C4177"/>
    <w:rsid w:val="009C54EF"/>
    <w:rsid w:val="009C772E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23DE"/>
    <w:rsid w:val="00A753F7"/>
    <w:rsid w:val="00A75936"/>
    <w:rsid w:val="00A76BD3"/>
    <w:rsid w:val="00A77A2C"/>
    <w:rsid w:val="00A80855"/>
    <w:rsid w:val="00A90A3D"/>
    <w:rsid w:val="00A91952"/>
    <w:rsid w:val="00A924BF"/>
    <w:rsid w:val="00A9480D"/>
    <w:rsid w:val="00AA00AC"/>
    <w:rsid w:val="00AA18F8"/>
    <w:rsid w:val="00AA7555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115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2F71"/>
    <w:rsid w:val="00AF61FF"/>
    <w:rsid w:val="00AF7694"/>
    <w:rsid w:val="00B0110A"/>
    <w:rsid w:val="00B04861"/>
    <w:rsid w:val="00B07199"/>
    <w:rsid w:val="00B11C09"/>
    <w:rsid w:val="00B12731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1205"/>
    <w:rsid w:val="00B46168"/>
    <w:rsid w:val="00B50D14"/>
    <w:rsid w:val="00B51060"/>
    <w:rsid w:val="00B531A3"/>
    <w:rsid w:val="00B538B0"/>
    <w:rsid w:val="00B53FC3"/>
    <w:rsid w:val="00B5507F"/>
    <w:rsid w:val="00B64574"/>
    <w:rsid w:val="00B6474E"/>
    <w:rsid w:val="00B65139"/>
    <w:rsid w:val="00B726AD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0820"/>
    <w:rsid w:val="00BB1016"/>
    <w:rsid w:val="00BC1CE5"/>
    <w:rsid w:val="00BC45F1"/>
    <w:rsid w:val="00BC69EB"/>
    <w:rsid w:val="00BD42D5"/>
    <w:rsid w:val="00BD48F1"/>
    <w:rsid w:val="00BD63F0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0F1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45F3"/>
    <w:rsid w:val="00C75B00"/>
    <w:rsid w:val="00C81111"/>
    <w:rsid w:val="00C83F46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A722A"/>
    <w:rsid w:val="00CB16FE"/>
    <w:rsid w:val="00CB3BB2"/>
    <w:rsid w:val="00CC141C"/>
    <w:rsid w:val="00CC1963"/>
    <w:rsid w:val="00CC2D3E"/>
    <w:rsid w:val="00CC3F8B"/>
    <w:rsid w:val="00CC457A"/>
    <w:rsid w:val="00CC7918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35DF5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48F"/>
    <w:rsid w:val="00DA3AB9"/>
    <w:rsid w:val="00DA4830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50BE"/>
    <w:rsid w:val="00E6695F"/>
    <w:rsid w:val="00E67FF7"/>
    <w:rsid w:val="00E735AE"/>
    <w:rsid w:val="00E74287"/>
    <w:rsid w:val="00E75434"/>
    <w:rsid w:val="00E77F71"/>
    <w:rsid w:val="00E85DE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C7513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4834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7083"/>
    <w:rsid w:val="00FA2A0B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652772-343C-48F2-8B0F-4FBFCFFF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2-16T08:29:00Z</dcterms:created>
  <dcterms:modified xsi:type="dcterms:W3CDTF">2026-02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